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3A67BCA" w14:textId="48AD6A3C" w:rsidR="00696CE9" w:rsidRDefault="00C629F7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B21904">
        <w:rPr>
          <w:rFonts w:ascii="Times New Roman" w:hAnsi="Times New Roman"/>
          <w:b/>
          <w:bCs/>
          <w:color w:val="000000"/>
          <w:sz w:val="52"/>
          <w:szCs w:val="52"/>
        </w:rPr>
        <w:t>SSA FASSINA</w:t>
      </w:r>
    </w:p>
    <w:p w14:paraId="5D90D213" w14:textId="5ECA6BDA" w:rsidR="00B21904" w:rsidRDefault="00B2190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3/2024</w:t>
      </w:r>
    </w:p>
    <w:p w14:paraId="1F827321" w14:textId="77777777" w:rsidR="00B21904" w:rsidRDefault="00B2190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7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111"/>
        <w:gridCol w:w="1134"/>
      </w:tblGrid>
      <w:tr w:rsidR="00B21904" w14:paraId="347633B1" w14:textId="77777777" w:rsidTr="00B2190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AFFA358" w14:textId="77777777" w:rsid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2A5363" w14:textId="77777777" w:rsid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CDF6E0" w14:textId="77777777" w:rsid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84B73C" w14:textId="77777777" w:rsid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21904" w14:paraId="1466398D" w14:textId="77777777" w:rsidTr="00B21904">
        <w:trPr>
          <w:trHeight w:val="7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DE4D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F102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686-  DIB:N2023/0014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7CD0B" w14:textId="0DF6ECE0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1E760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5</w:t>
            </w:r>
          </w:p>
        </w:tc>
      </w:tr>
      <w:tr w:rsidR="00B21904" w14:paraId="099310FA" w14:textId="77777777" w:rsidTr="00B21904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A8A60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B4888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18-  DIB:N2023/0007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8A6E" w14:textId="54E9F9F5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D9613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1904" w14:paraId="4830CC92" w14:textId="77777777" w:rsidTr="00B21904">
        <w:trPr>
          <w:trHeight w:val="9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F187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4B669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19- GIP:N2020/003508- DIB:N2024/0002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6C957" w14:textId="594B36BB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6D75C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1904" w14:paraId="644CE6E6" w14:textId="77777777" w:rsidTr="003E5D06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4E977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1D2757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482-  DIB:N2023/0015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AF56C" w14:textId="2F2708C4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5E848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1904" w14:paraId="0F505856" w14:textId="77777777" w:rsidTr="003E5D06">
        <w:trPr>
          <w:trHeight w:val="11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2F01A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1FA87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10- GIP:N2022/002127- DIB:N2023/0017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C1DD" w14:textId="06C2CB84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E3DAA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21904" w14:paraId="4E072BEE" w14:textId="77777777" w:rsidTr="00B21904">
        <w:trPr>
          <w:trHeight w:val="9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989DA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22EC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89- GIP:N2021/006638- DIB:N2022/0013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EA9074" w14:textId="3B6BA776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6804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21904" w14:paraId="47AF599E" w14:textId="77777777" w:rsidTr="00B21904">
        <w:trPr>
          <w:trHeight w:val="1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2D386F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DAAE2C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456- GIP:N2021/004107- DIB:N2022/0013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158C280" w14:textId="577F4B18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2A6D4A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21904" w14:paraId="284C8757" w14:textId="77777777" w:rsidTr="00B21904">
        <w:trPr>
          <w:trHeight w:val="2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D0DE2E8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8C6B653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799- GIP:N2019/002366- DIB:N2022/0012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4D5209" w14:textId="704573E0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5112D7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21904" w14:paraId="19702CC6" w14:textId="77777777" w:rsidTr="00B21904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0E827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E7F3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893-  DIB:N2023/0002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2F91" w14:textId="07881C1A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16A2CB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B21904" w14:paraId="26D4BD4A" w14:textId="77777777" w:rsidTr="00B21904">
        <w:trPr>
          <w:trHeight w:val="6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0D04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81331" w14:textId="0E995091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sz w:val="24"/>
                <w:szCs w:val="24"/>
              </w:rPr>
              <w:t xml:space="preserve">16/2024 </w:t>
            </w:r>
            <w:r w:rsidRPr="0086660E">
              <w:rPr>
                <w:rFonts w:ascii="Times New Roman" w:hAnsi="Times New Roman"/>
                <w:b/>
                <w:bCs/>
                <w:sz w:val="24"/>
                <w:szCs w:val="24"/>
              </w:rPr>
              <w:t>SI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5163D" w14:textId="0BAABD35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732163" w14:textId="56566AFA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B21904" w14:paraId="03E3C44D" w14:textId="77777777" w:rsidTr="003E5D06">
        <w:trPr>
          <w:trHeight w:val="9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27866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1E467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83-  DIB:N2022/0011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42D4B" w14:textId="302950BA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A62F9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21904" w14:paraId="73087F5C" w14:textId="77777777" w:rsidTr="00B21904">
        <w:trPr>
          <w:trHeight w:val="8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E6948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9C88B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250-  DIB:N2023/0014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F7116" w14:textId="75932FAC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224BF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B21904" w14:paraId="0CCF4237" w14:textId="77777777" w:rsidTr="00B21904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AF3AB" w14:textId="77777777" w:rsidR="00B21904" w:rsidRPr="00B21904" w:rsidRDefault="00B21904" w:rsidP="00B2190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BBB7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485- GIP:N2021/002801- DIB:N2022/0020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83819" w14:textId="3C0ACB6F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CB7AD" w14:textId="77777777" w:rsidR="00B21904" w:rsidRPr="00B21904" w:rsidRDefault="00B21904" w:rsidP="005E5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21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6F0341C9" w14:textId="77777777" w:rsidR="00B21904" w:rsidRDefault="00B2190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BDAFC22" w14:textId="52EE0F9E" w:rsidR="00B21904" w:rsidRDefault="00B2190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5FF5E30" w14:textId="16D9037E" w:rsidR="00B21904" w:rsidRPr="00A84AFD" w:rsidRDefault="00B21904" w:rsidP="0075147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</w:t>
      </w:r>
      <w:r w:rsidR="00A15438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AMBROSOLI</w:t>
      </w:r>
    </w:p>
    <w:sectPr w:rsidR="00B21904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EC1" w14:textId="77777777" w:rsidR="009C2EB0" w:rsidRDefault="009C2EB0" w:rsidP="00F764B9">
      <w:pPr>
        <w:spacing w:after="0" w:line="240" w:lineRule="auto"/>
      </w:pPr>
      <w:r>
        <w:separator/>
      </w:r>
    </w:p>
  </w:endnote>
  <w:endnote w:type="continuationSeparator" w:id="0">
    <w:p w14:paraId="476B23AD" w14:textId="77777777" w:rsidR="009C2EB0" w:rsidRDefault="009C2EB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7A2B2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24394">
      <w:rPr>
        <w:rFonts w:ascii="Comic Sans MS" w:hAnsi="Comic Sans MS"/>
        <w:i/>
        <w:iCs/>
        <w:noProof/>
        <w:sz w:val="16"/>
        <w:szCs w:val="16"/>
      </w:rPr>
      <w:t>19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57FF" w14:textId="77777777" w:rsidR="009C2EB0" w:rsidRDefault="009C2EB0" w:rsidP="00F764B9">
      <w:pPr>
        <w:spacing w:after="0" w:line="240" w:lineRule="auto"/>
      </w:pPr>
      <w:r>
        <w:separator/>
      </w:r>
    </w:p>
  </w:footnote>
  <w:footnote w:type="continuationSeparator" w:id="0">
    <w:p w14:paraId="24CC5E5A" w14:textId="77777777" w:rsidR="009C2EB0" w:rsidRDefault="009C2EB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41922A1"/>
    <w:multiLevelType w:val="hybridMultilevel"/>
    <w:tmpl w:val="65504E0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4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22"/>
  </w:num>
  <w:num w:numId="12" w16cid:durableId="992758763">
    <w:abstractNumId w:val="19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3"/>
  </w:num>
  <w:num w:numId="16" w16cid:durableId="586765610">
    <w:abstractNumId w:val="13"/>
  </w:num>
  <w:num w:numId="17" w16cid:durableId="488061879">
    <w:abstractNumId w:val="20"/>
  </w:num>
  <w:num w:numId="18" w16cid:durableId="1162622291">
    <w:abstractNumId w:val="28"/>
  </w:num>
  <w:num w:numId="19" w16cid:durableId="756679728">
    <w:abstractNumId w:val="16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5"/>
  </w:num>
  <w:num w:numId="26" w16cid:durableId="1491284645">
    <w:abstractNumId w:val="8"/>
  </w:num>
  <w:num w:numId="27" w16cid:durableId="1871057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6"/>
  </w:num>
  <w:num w:numId="31" w16cid:durableId="24880734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4394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E5D06"/>
    <w:rsid w:val="003F0E60"/>
    <w:rsid w:val="003F545A"/>
    <w:rsid w:val="003F6F31"/>
    <w:rsid w:val="00400A8C"/>
    <w:rsid w:val="004041B5"/>
    <w:rsid w:val="00416504"/>
    <w:rsid w:val="00427B2B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0E71"/>
    <w:rsid w:val="008418E2"/>
    <w:rsid w:val="0084322C"/>
    <w:rsid w:val="00844227"/>
    <w:rsid w:val="00851F63"/>
    <w:rsid w:val="00854C8F"/>
    <w:rsid w:val="0086660E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2EB0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15438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1904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3-19T14:56:00Z</cp:lastPrinted>
  <dcterms:created xsi:type="dcterms:W3CDTF">2024-03-11T14:08:00Z</dcterms:created>
  <dcterms:modified xsi:type="dcterms:W3CDTF">2024-03-19T14:56:00Z</dcterms:modified>
</cp:coreProperties>
</file>